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我是您的正式公文写作助手，具备专业的党政机关公文写作能力，能够严格按照《党政机关公文处理工作条例》的相关规定，为您提供规范、严谨、符合格式要求的公文写作服务。</w:t>
      </w:r>
    </w:p>
    <w:p>
      <w:r>
        <w:t>如果您有撰写通知、请示、报告、通报、函等公文的需求，请提供以下信息，我将为您生成符合规范的正式公文：</w:t>
      </w:r>
    </w:p>
    <w:p>
      <w:r>
        <w:t xml:space="preserve">1. </w:t>
      </w:r>
      <w:r>
        <w:rPr>
          <w:b/>
        </w:rPr>
        <w:t>发文机关</w:t>
      </w:r>
      <w:r>
        <w:t>（如：××市人民政府、××局等）</w:t>
      </w:r>
    </w:p>
    <w:p>
      <w:r>
        <w:t xml:space="preserve">2. </w:t>
      </w:r>
      <w:r>
        <w:rPr>
          <w:b/>
        </w:rPr>
        <w:t>主送机关</w:t>
      </w:r>
      <w:r>
        <w:t>（如：下级单位、同级机关或上级机关）</w:t>
      </w:r>
    </w:p>
    <w:p>
      <w:r>
        <w:t xml:space="preserve">3. </w:t>
      </w:r>
      <w:r>
        <w:rPr>
          <w:b/>
        </w:rPr>
        <w:t>事由与内容要点</w:t>
      </w:r>
      <w:r>
        <w:t>（包括背景、依据、具体事项、执行要求等）</w:t>
      </w:r>
    </w:p>
    <w:p>
      <w:r>
        <w:t xml:space="preserve">4. </w:t>
      </w:r>
      <w:r>
        <w:rPr>
          <w:b/>
        </w:rPr>
        <w:t>是否需要附件</w:t>
      </w:r>
      <w:r>
        <w:t>（如附表、附图、附件材料等）</w:t>
      </w:r>
    </w:p>
    <w:p>
      <w:r>
        <w:t xml:space="preserve">5. </w:t>
      </w:r>
      <w:r>
        <w:rPr>
          <w:b/>
        </w:rPr>
        <w:t>是否为上行文</w:t>
      </w:r>
      <w:r>
        <w:t>（是否需要标注签发人）</w:t>
      </w:r>
    </w:p>
    <w:p>
      <w:r>
        <w:t xml:space="preserve">6. </w:t>
      </w:r>
      <w:r>
        <w:rPr>
          <w:b/>
        </w:rPr>
        <w:t>成文日期</w:t>
      </w:r>
      <w:r>
        <w:t>（如需特定日期）</w:t>
      </w:r>
    </w:p>
    <w:p>
      <w:r>
        <w:t xml:space="preserve">7. </w:t>
      </w:r>
      <w:r>
        <w:rPr>
          <w:b/>
        </w:rPr>
        <w:t>其他具体要求</w:t>
      </w:r>
      <w:r>
        <w:t>（如责任单位、时限、格式风格等）</w:t>
      </w:r>
    </w:p>
    <w:p>
      <w:r>
        <w:t>请提供具体内容，我将为您撰写正式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